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21CB" w14:textId="77777777" w:rsidR="009B20B9" w:rsidRDefault="009B20B9">
      <w:r>
        <w:separator/>
      </w:r>
    </w:p>
  </w:endnote>
  <w:endnote w:type="continuationSeparator" w:id="0">
    <w:p w14:paraId="5776ECF6" w14:textId="77777777" w:rsidR="009B20B9" w:rsidRDefault="009B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C0DC" w14:textId="77777777" w:rsidR="009B20B9" w:rsidRDefault="009B20B9">
      <w:r>
        <w:separator/>
      </w:r>
    </w:p>
  </w:footnote>
  <w:footnote w:type="continuationSeparator" w:id="0">
    <w:p w14:paraId="2791E71B" w14:textId="77777777" w:rsidR="009B20B9" w:rsidRDefault="009B20B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1F0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0B9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Pierek</cp:lastModifiedBy>
  <cp:revision>3</cp:revision>
  <cp:lastPrinted>2018-10-01T08:37:00Z</cp:lastPrinted>
  <dcterms:created xsi:type="dcterms:W3CDTF">2022-03-04T12:15:00Z</dcterms:created>
  <dcterms:modified xsi:type="dcterms:W3CDTF">2022-03-04T12:15:00Z</dcterms:modified>
</cp:coreProperties>
</file>